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DE" w:rsidRPr="003A5DDA" w:rsidRDefault="00773BDE" w:rsidP="00952DA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 w:line="240" w:lineRule="auto"/>
        <w:jc w:val="both"/>
        <w:rPr>
          <w:szCs w:val="28"/>
        </w:rPr>
      </w:pPr>
      <w:r w:rsidRPr="003A5DDA">
        <w:rPr>
          <w:szCs w:val="28"/>
        </w:rPr>
        <w:t>UBND TỈNH TÂY NINH</w:t>
      </w:r>
      <w:r w:rsidR="00B22C05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694DA9">
        <w:rPr>
          <w:szCs w:val="28"/>
        </w:rPr>
        <w:tab/>
      </w:r>
      <w:r w:rsidR="00B22C05" w:rsidRPr="003A5DDA">
        <w:rPr>
          <w:b/>
          <w:szCs w:val="28"/>
        </w:rPr>
        <w:t>CỘNG HÒA XÃ HỘI CHỦ NGHĨA VIỆT NAM</w:t>
      </w:r>
    </w:p>
    <w:p w:rsidR="00773BDE" w:rsidRPr="003A5DDA" w:rsidRDefault="00B75590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2249</wp:posOffset>
                </wp:positionV>
                <wp:extent cx="8096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A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05pt;margin-top:17.5pt;width:6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nN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"/>
            </w:pict>
          </mc:Fallback>
        </mc:AlternateContent>
      </w:r>
      <w:r w:rsidR="00342C65">
        <w:rPr>
          <w:b/>
          <w:szCs w:val="28"/>
        </w:rPr>
        <w:t xml:space="preserve">        </w:t>
      </w:r>
      <w:r w:rsidR="00773BDE" w:rsidRPr="003A5DDA">
        <w:rPr>
          <w:b/>
          <w:szCs w:val="28"/>
        </w:rPr>
        <w:t>SỞ TƯ PHÁP</w:t>
      </w:r>
      <w:r w:rsidR="00B22C05" w:rsidRPr="003A5DDA">
        <w:rPr>
          <w:b/>
          <w:szCs w:val="28"/>
        </w:rPr>
        <w:tab/>
      </w:r>
      <w:r w:rsidR="00B22C05" w:rsidRPr="003A5DDA">
        <w:rPr>
          <w:b/>
          <w:szCs w:val="28"/>
        </w:rPr>
        <w:tab/>
      </w:r>
      <w:r w:rsidR="00694DA9">
        <w:rPr>
          <w:b/>
          <w:szCs w:val="28"/>
        </w:rPr>
        <w:tab/>
      </w:r>
      <w:r w:rsidR="00342C65">
        <w:rPr>
          <w:b/>
          <w:szCs w:val="28"/>
        </w:rPr>
        <w:t xml:space="preserve">                                         </w:t>
      </w:r>
      <w:r w:rsidR="00B22C05" w:rsidRPr="003A5DDA">
        <w:rPr>
          <w:b/>
          <w:szCs w:val="28"/>
        </w:rPr>
        <w:t>Độc lậ</w:t>
      </w:r>
      <w:r w:rsidR="00563479" w:rsidRPr="003A5DDA">
        <w:rPr>
          <w:b/>
          <w:szCs w:val="28"/>
        </w:rPr>
        <w:t>p -</w:t>
      </w:r>
      <w:r w:rsidR="00B22C05" w:rsidRPr="003A5DDA">
        <w:rPr>
          <w:b/>
          <w:szCs w:val="28"/>
        </w:rPr>
        <w:t xml:space="preserve"> Tự</w:t>
      </w:r>
      <w:r w:rsidR="00563479" w:rsidRPr="003A5DDA">
        <w:rPr>
          <w:b/>
          <w:szCs w:val="28"/>
        </w:rPr>
        <w:t xml:space="preserve"> do -</w:t>
      </w:r>
      <w:r w:rsidR="00B22C05" w:rsidRPr="003A5DDA">
        <w:rPr>
          <w:b/>
          <w:szCs w:val="28"/>
        </w:rPr>
        <w:t xml:space="preserve"> Hạnh phúc</w:t>
      </w:r>
    </w:p>
    <w:p w:rsidR="00B22C05" w:rsidRPr="003A5DDA" w:rsidRDefault="00B75590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3176</wp:posOffset>
                </wp:positionV>
                <wp:extent cx="224790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6926B" id="AutoShape 4" o:spid="_x0000_s1026" type="#_x0000_t32" style="position:absolute;margin-left:393pt;margin-top:-.25pt;width:17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9j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Zp9riM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"/>
            </w:pict>
          </mc:Fallback>
        </mc:AlternateContent>
      </w:r>
    </w:p>
    <w:p w:rsidR="00B22C05" w:rsidRPr="003A5DDA" w:rsidRDefault="00B22C05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</w:p>
    <w:p w:rsidR="00CC37D1" w:rsidRPr="003A5DDA" w:rsidRDefault="005C3021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 w:rsidRPr="003A5DDA">
        <w:rPr>
          <w:b/>
          <w:szCs w:val="28"/>
        </w:rPr>
        <w:t>DANH SÁCH CÁC T</w:t>
      </w:r>
      <w:r w:rsidR="00A8093C" w:rsidRPr="003A5DDA">
        <w:rPr>
          <w:b/>
          <w:szCs w:val="28"/>
        </w:rPr>
        <w:t>Ổ CHỨC BÁN ĐẤUGIÁ TÀI SẢN</w:t>
      </w:r>
    </w:p>
    <w:p w:rsidR="000E610C" w:rsidRDefault="00A8093C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 w:rsidRPr="003A5DDA">
        <w:rPr>
          <w:b/>
          <w:szCs w:val="28"/>
        </w:rPr>
        <w:t>VÀ DANH SÁCH ĐẤU GIÁ VIÊN</w:t>
      </w:r>
      <w:r w:rsidR="00B50F7C">
        <w:rPr>
          <w:b/>
          <w:szCs w:val="28"/>
        </w:rPr>
        <w:t xml:space="preserve"> </w:t>
      </w:r>
      <w:bookmarkStart w:id="0" w:name="_GoBack"/>
      <w:bookmarkEnd w:id="0"/>
      <w:r w:rsidR="000E610C" w:rsidRPr="003A5DDA">
        <w:rPr>
          <w:b/>
          <w:szCs w:val="28"/>
        </w:rPr>
        <w:t>TRÊN ĐỊA BÀN TỈNH TÂY NINH</w:t>
      </w:r>
    </w:p>
    <w:p w:rsidR="00342C65" w:rsidRPr="00342C65" w:rsidRDefault="00342C65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i/>
          <w:szCs w:val="28"/>
        </w:rPr>
      </w:pPr>
      <w:r w:rsidRPr="00342C65">
        <w:rPr>
          <w:i/>
          <w:szCs w:val="28"/>
        </w:rPr>
        <w:t xml:space="preserve">(Được cập nhật đến hết tháng </w:t>
      </w:r>
      <w:r w:rsidR="00803F56">
        <w:rPr>
          <w:i/>
          <w:szCs w:val="28"/>
        </w:rPr>
        <w:t>01</w:t>
      </w:r>
      <w:r w:rsidRPr="00342C65">
        <w:rPr>
          <w:i/>
          <w:szCs w:val="28"/>
        </w:rPr>
        <w:t xml:space="preserve"> năm 201</w:t>
      </w:r>
      <w:r w:rsidR="00803F56">
        <w:rPr>
          <w:i/>
          <w:szCs w:val="28"/>
        </w:rPr>
        <w:t>9</w:t>
      </w:r>
      <w:r w:rsidRPr="00342C65">
        <w:rPr>
          <w:i/>
          <w:szCs w:val="28"/>
        </w:rPr>
        <w:t>)</w:t>
      </w:r>
    </w:p>
    <w:p w:rsidR="006019DF" w:rsidRPr="003A5DDA" w:rsidRDefault="00B75590" w:rsidP="008B286E">
      <w:pPr>
        <w:spacing w:after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574605</wp:posOffset>
                </wp:positionH>
                <wp:positionV relativeFrom="paragraph">
                  <wp:posOffset>20955</wp:posOffset>
                </wp:positionV>
                <wp:extent cx="23717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C88B" id="AutoShape 3" o:spid="_x0000_s1026" type="#_x0000_t32" style="position:absolute;margin-left:281.45pt;margin-top:1.65pt;width:186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"/>
            </w:pict>
          </mc:Fallback>
        </mc:AlternateContent>
      </w:r>
    </w:p>
    <w:p w:rsidR="00EA5EFA" w:rsidRPr="003A5DDA" w:rsidRDefault="00EA5EFA" w:rsidP="008B286E">
      <w:pPr>
        <w:spacing w:after="0"/>
        <w:jc w:val="both"/>
        <w:rPr>
          <w:szCs w:val="28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3510"/>
        <w:gridCol w:w="3150"/>
        <w:gridCol w:w="2880"/>
        <w:gridCol w:w="1530"/>
      </w:tblGrid>
      <w:tr w:rsidR="00CC37D1" w:rsidRPr="003A5DDA" w:rsidTr="00ED7737">
        <w:trPr>
          <w:trHeight w:val="1102"/>
          <w:tblHeader/>
        </w:trPr>
        <w:tc>
          <w:tcPr>
            <w:tcW w:w="828" w:type="dxa"/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Số</w:t>
            </w:r>
          </w:p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TT</w:t>
            </w:r>
          </w:p>
        </w:tc>
        <w:tc>
          <w:tcPr>
            <w:tcW w:w="3240" w:type="dxa"/>
            <w:vAlign w:val="center"/>
          </w:tcPr>
          <w:p w:rsidR="00E00720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 xml:space="preserve">Tên </w:t>
            </w:r>
          </w:p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Tổ chức</w:t>
            </w:r>
            <w:r w:rsidR="00CC37D1" w:rsidRPr="003A5DDA">
              <w:rPr>
                <w:b/>
                <w:szCs w:val="28"/>
              </w:rPr>
              <w:t xml:space="preserve"> Bán đấu gái tài sản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Địa chỉ</w:t>
            </w:r>
            <w:r w:rsidR="00AD5C4C" w:rsidRPr="003A5DDA">
              <w:rPr>
                <w:b/>
                <w:szCs w:val="28"/>
              </w:rPr>
              <w:t xml:space="preserve"> trụ sở 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Đấu giá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Số điện thoại cá nhân/ cơ quan đại diệ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22C05" w:rsidRPr="003A5DDA" w:rsidRDefault="00B22C05" w:rsidP="00FF7C17">
            <w:pPr>
              <w:spacing w:before="40" w:after="40" w:line="240" w:lineRule="auto"/>
              <w:jc w:val="center"/>
              <w:rPr>
                <w:b/>
                <w:szCs w:val="28"/>
              </w:rPr>
            </w:pPr>
            <w:r w:rsidRPr="003A5DDA">
              <w:rPr>
                <w:b/>
                <w:szCs w:val="28"/>
              </w:rPr>
              <w:t>Ghi chú</w:t>
            </w:r>
          </w:p>
        </w:tc>
      </w:tr>
      <w:tr w:rsidR="00CC37D1" w:rsidRPr="003A5DDA" w:rsidTr="00DA3F74">
        <w:trPr>
          <w:trHeight w:val="1313"/>
        </w:trPr>
        <w:tc>
          <w:tcPr>
            <w:tcW w:w="828" w:type="dxa"/>
            <w:vAlign w:val="center"/>
          </w:tcPr>
          <w:p w:rsidR="000E610C" w:rsidRPr="00337D99" w:rsidRDefault="000E610C" w:rsidP="00FF7C17">
            <w:pPr>
              <w:spacing w:before="40" w:after="4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1</w:t>
            </w:r>
          </w:p>
        </w:tc>
        <w:tc>
          <w:tcPr>
            <w:tcW w:w="3240" w:type="dxa"/>
            <w:vAlign w:val="center"/>
          </w:tcPr>
          <w:p w:rsidR="000E610C" w:rsidRPr="003A5DDA" w:rsidRDefault="00AD5C4C" w:rsidP="0034084C">
            <w:pPr>
              <w:spacing w:before="40" w:after="4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Trung tâm Dịch vụ đấu giá tài sản tỉ</w:t>
            </w:r>
            <w:r w:rsidR="00406725">
              <w:rPr>
                <w:szCs w:val="28"/>
              </w:rPr>
              <w:t>n</w:t>
            </w:r>
            <w:r w:rsidRPr="003A5DDA">
              <w:rPr>
                <w:szCs w:val="28"/>
              </w:rPr>
              <w:t>h Tây Ninh</w:t>
            </w:r>
          </w:p>
        </w:tc>
        <w:tc>
          <w:tcPr>
            <w:tcW w:w="3510" w:type="dxa"/>
            <w:vAlign w:val="center"/>
          </w:tcPr>
          <w:p w:rsidR="000E610C" w:rsidRPr="003A5DDA" w:rsidRDefault="00CC37D1" w:rsidP="009432A6">
            <w:pPr>
              <w:spacing w:before="40" w:after="4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 xml:space="preserve">Số </w:t>
            </w:r>
            <w:r w:rsidR="009432A6">
              <w:rPr>
                <w:szCs w:val="28"/>
                <w:lang w:val="vi-VN"/>
              </w:rPr>
              <w:t>82</w:t>
            </w:r>
            <w:r w:rsidRPr="003A5DDA">
              <w:rPr>
                <w:szCs w:val="28"/>
              </w:rPr>
              <w:t xml:space="preserve">, đường </w:t>
            </w:r>
            <w:r w:rsidR="009432A6">
              <w:rPr>
                <w:szCs w:val="28"/>
                <w:lang w:val="vi-VN"/>
              </w:rPr>
              <w:t>Trần Hưng Đạo, k</w:t>
            </w:r>
            <w:r w:rsidRPr="003A5DDA">
              <w:rPr>
                <w:szCs w:val="28"/>
              </w:rPr>
              <w:t xml:space="preserve">hu phố </w:t>
            </w:r>
            <w:r w:rsidR="009432A6">
              <w:rPr>
                <w:szCs w:val="28"/>
                <w:lang w:val="vi-VN"/>
              </w:rPr>
              <w:t>3</w:t>
            </w:r>
            <w:r w:rsidRPr="003A5DDA">
              <w:rPr>
                <w:szCs w:val="28"/>
              </w:rPr>
              <w:t xml:space="preserve">, phương </w:t>
            </w:r>
            <w:r w:rsidR="009432A6">
              <w:rPr>
                <w:szCs w:val="28"/>
                <w:lang w:val="vi-VN"/>
              </w:rPr>
              <w:t>2</w:t>
            </w:r>
            <w:r w:rsidRPr="003A5DDA">
              <w:rPr>
                <w:szCs w:val="28"/>
              </w:rPr>
              <w:t>, thành phố Tây Ninh, tỉnh Tây Ninh</w:t>
            </w:r>
          </w:p>
        </w:tc>
        <w:tc>
          <w:tcPr>
            <w:tcW w:w="3150" w:type="dxa"/>
            <w:vAlign w:val="center"/>
          </w:tcPr>
          <w:p w:rsidR="00FF7C17" w:rsidRDefault="00272AE0" w:rsidP="00DA3F74">
            <w:pPr>
              <w:spacing w:before="40" w:after="4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FF7C17">
              <w:rPr>
                <w:color w:val="000000" w:themeColor="text1"/>
                <w:szCs w:val="28"/>
              </w:rPr>
              <w:t>. Nguyễn Thị Lý</w:t>
            </w:r>
            <w:r w:rsidR="00DA3F74">
              <w:rPr>
                <w:color w:val="000000" w:themeColor="text1"/>
                <w:szCs w:val="28"/>
              </w:rPr>
              <w:t xml:space="preserve"> - </w:t>
            </w:r>
            <w:r w:rsidR="00FF7C17">
              <w:rPr>
                <w:color w:val="000000" w:themeColor="text1"/>
                <w:szCs w:val="28"/>
              </w:rPr>
              <w:t>Phó Giám đố</w:t>
            </w:r>
            <w:r w:rsidR="00DA3F74">
              <w:rPr>
                <w:color w:val="000000" w:themeColor="text1"/>
                <w:szCs w:val="28"/>
              </w:rPr>
              <w:t>c</w:t>
            </w:r>
            <w:r w:rsidR="0034084C">
              <w:rPr>
                <w:color w:val="000000" w:themeColor="text1"/>
                <w:szCs w:val="28"/>
              </w:rPr>
              <w:t xml:space="preserve"> </w:t>
            </w:r>
          </w:p>
          <w:p w:rsidR="00FF7C17" w:rsidRDefault="00272AE0" w:rsidP="00DA3F74">
            <w:pPr>
              <w:spacing w:before="40" w:after="40"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FF7C17">
              <w:rPr>
                <w:color w:val="000000" w:themeColor="text1"/>
                <w:szCs w:val="28"/>
              </w:rPr>
              <w:t xml:space="preserve">. </w:t>
            </w:r>
            <w:r w:rsidR="00FF7C17">
              <w:rPr>
                <w:szCs w:val="28"/>
              </w:rPr>
              <w:t>Nguyễn Thị Bích Trang</w:t>
            </w:r>
          </w:p>
          <w:p w:rsidR="00FF7C17" w:rsidRPr="003A5DDA" w:rsidRDefault="00272AE0" w:rsidP="00DA3F74">
            <w:pPr>
              <w:spacing w:before="40" w:after="40" w:line="240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3</w:t>
            </w:r>
            <w:r w:rsidR="00FF7C17">
              <w:rPr>
                <w:szCs w:val="28"/>
              </w:rPr>
              <w:t>. Nguyễn Thụy Như</w:t>
            </w:r>
          </w:p>
        </w:tc>
        <w:tc>
          <w:tcPr>
            <w:tcW w:w="2880" w:type="dxa"/>
            <w:vAlign w:val="center"/>
          </w:tcPr>
          <w:p w:rsidR="006B6F02" w:rsidRPr="003A5DDA" w:rsidRDefault="00E76FC6" w:rsidP="009432A6">
            <w:pPr>
              <w:spacing w:before="40" w:after="4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C37D1" w:rsidRPr="003A5DDA">
              <w:rPr>
                <w:szCs w:val="28"/>
              </w:rPr>
              <w:t xml:space="preserve"> ĐT: </w:t>
            </w:r>
            <w:r w:rsidR="006B6F02" w:rsidRPr="003A5DDA">
              <w:rPr>
                <w:szCs w:val="28"/>
              </w:rPr>
              <w:t>0</w:t>
            </w:r>
            <w:r>
              <w:rPr>
                <w:szCs w:val="28"/>
              </w:rPr>
              <w:t>27</w:t>
            </w:r>
            <w:r w:rsidR="006B6F02" w:rsidRPr="003A5DDA">
              <w:rPr>
                <w:szCs w:val="28"/>
              </w:rPr>
              <w:t>6.3813218</w:t>
            </w:r>
            <w:r w:rsidR="00CC37D1" w:rsidRPr="003A5DDA">
              <w:rPr>
                <w:szCs w:val="2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0E610C" w:rsidRPr="003A5DDA" w:rsidRDefault="000E610C" w:rsidP="00FF7C17">
            <w:pPr>
              <w:spacing w:before="40" w:after="40" w:line="240" w:lineRule="auto"/>
              <w:jc w:val="center"/>
              <w:rPr>
                <w:szCs w:val="28"/>
              </w:rPr>
            </w:pPr>
          </w:p>
        </w:tc>
      </w:tr>
      <w:tr w:rsidR="00CC37D1" w:rsidRPr="003A5DDA" w:rsidTr="00ED7737">
        <w:trPr>
          <w:trHeight w:val="1303"/>
        </w:trPr>
        <w:tc>
          <w:tcPr>
            <w:tcW w:w="828" w:type="dxa"/>
            <w:vAlign w:val="center"/>
          </w:tcPr>
          <w:p w:rsidR="00B22C05" w:rsidRPr="00337D99" w:rsidRDefault="00FF7C17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2</w:t>
            </w:r>
          </w:p>
        </w:tc>
        <w:tc>
          <w:tcPr>
            <w:tcW w:w="3240" w:type="dxa"/>
            <w:vAlign w:val="center"/>
          </w:tcPr>
          <w:p w:rsidR="00B22C05" w:rsidRPr="003A5DDA" w:rsidRDefault="00B22C05" w:rsidP="00D9780E">
            <w:pPr>
              <w:spacing w:before="40" w:after="0" w:line="240" w:lineRule="auto"/>
              <w:jc w:val="center"/>
              <w:rPr>
                <w:szCs w:val="28"/>
              </w:rPr>
            </w:pPr>
          </w:p>
          <w:p w:rsidR="00B22C05" w:rsidRPr="003A5DDA" w:rsidRDefault="00B22C05" w:rsidP="00C54FDF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</w:t>
            </w:r>
            <w:r w:rsidR="00C54FDF">
              <w:rPr>
                <w:szCs w:val="28"/>
              </w:rPr>
              <w:t xml:space="preserve"> </w:t>
            </w:r>
            <w:r w:rsidRPr="003A5DDA">
              <w:rPr>
                <w:szCs w:val="28"/>
              </w:rPr>
              <w:t>TNHH Đấu giá Khải Hưng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0713FD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Số 09, t</w:t>
            </w:r>
            <w:r w:rsidR="000E610C" w:rsidRPr="003A5DDA">
              <w:rPr>
                <w:szCs w:val="28"/>
              </w:rPr>
              <w:t>ỉ</w:t>
            </w:r>
            <w:r w:rsidRPr="003A5DDA">
              <w:rPr>
                <w:szCs w:val="28"/>
              </w:rPr>
              <w:t>nh</w:t>
            </w:r>
          </w:p>
          <w:p w:rsidR="00B22C05" w:rsidRPr="003A5DDA" w:rsidRDefault="00B22C05" w:rsidP="000713FD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lộ 6, ấp Hòa Phú, xã An Hòa, huyện Trảng Bàng, tỉnh Tây Ninh.</w:t>
            </w:r>
          </w:p>
        </w:tc>
        <w:tc>
          <w:tcPr>
            <w:tcW w:w="3150" w:type="dxa"/>
            <w:vAlign w:val="center"/>
          </w:tcPr>
          <w:p w:rsidR="00B22C05" w:rsidRPr="00803F56" w:rsidRDefault="00DA3F74" w:rsidP="00803F56">
            <w:pPr>
              <w:tabs>
                <w:tab w:val="left" w:pos="327"/>
              </w:tabs>
              <w:spacing w:before="40" w:after="0" w:line="240" w:lineRule="auto"/>
              <w:rPr>
                <w:szCs w:val="28"/>
              </w:rPr>
            </w:pPr>
            <w:r w:rsidRPr="00803F56">
              <w:rPr>
                <w:szCs w:val="28"/>
              </w:rPr>
              <w:t xml:space="preserve"> </w:t>
            </w:r>
            <w:r w:rsidR="00B22C05" w:rsidRPr="00803F56">
              <w:rPr>
                <w:szCs w:val="28"/>
              </w:rPr>
              <w:t>Tô Thị Thủy Triều</w:t>
            </w:r>
            <w:r w:rsidRPr="00803F56">
              <w:rPr>
                <w:szCs w:val="28"/>
              </w:rPr>
              <w:t xml:space="preserve"> - </w:t>
            </w:r>
            <w:r w:rsidRPr="00803F56">
              <w:rPr>
                <w:color w:val="000000" w:themeColor="text1"/>
                <w:szCs w:val="28"/>
              </w:rPr>
              <w:t>Giám đốc</w:t>
            </w: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18512643</w:t>
            </w:r>
          </w:p>
        </w:tc>
        <w:tc>
          <w:tcPr>
            <w:tcW w:w="1530" w:type="dxa"/>
            <w:vAlign w:val="center"/>
          </w:tcPr>
          <w:p w:rsidR="00B22C05" w:rsidRPr="003A5DDA" w:rsidRDefault="00B22C05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CC37D1" w:rsidRPr="003A5DDA" w:rsidTr="00ED7737">
        <w:trPr>
          <w:trHeight w:val="1479"/>
        </w:trPr>
        <w:tc>
          <w:tcPr>
            <w:tcW w:w="828" w:type="dxa"/>
            <w:vAlign w:val="center"/>
          </w:tcPr>
          <w:p w:rsidR="00B22C05" w:rsidRPr="00337D99" w:rsidRDefault="00BB63FE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3</w:t>
            </w:r>
          </w:p>
        </w:tc>
        <w:tc>
          <w:tcPr>
            <w:tcW w:w="3240" w:type="dxa"/>
            <w:vAlign w:val="center"/>
          </w:tcPr>
          <w:p w:rsidR="00B22C05" w:rsidRPr="003A5DDA" w:rsidRDefault="00B22C05" w:rsidP="00410796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</w:t>
            </w:r>
            <w:r w:rsidR="00410796">
              <w:rPr>
                <w:szCs w:val="28"/>
              </w:rPr>
              <w:t xml:space="preserve"> đ</w:t>
            </w:r>
            <w:r w:rsidRPr="003A5DDA">
              <w:rPr>
                <w:szCs w:val="28"/>
              </w:rPr>
              <w:t xml:space="preserve">ấu giá </w:t>
            </w:r>
            <w:r w:rsidR="00410796">
              <w:rPr>
                <w:szCs w:val="28"/>
              </w:rPr>
              <w:t xml:space="preserve">hợp danh </w:t>
            </w:r>
            <w:r w:rsidRPr="003A5DDA">
              <w:rPr>
                <w:szCs w:val="28"/>
              </w:rPr>
              <w:t>Long Hoa</w:t>
            </w:r>
          </w:p>
        </w:tc>
        <w:tc>
          <w:tcPr>
            <w:tcW w:w="3510" w:type="dxa"/>
            <w:vAlign w:val="center"/>
          </w:tcPr>
          <w:p w:rsidR="00B22C05" w:rsidRPr="003A5DDA" w:rsidRDefault="00B22C05" w:rsidP="000713FD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Số 90 (Số cũ 95/2)</w:t>
            </w:r>
          </w:p>
          <w:p w:rsidR="00B22C05" w:rsidRPr="003A5DDA" w:rsidRDefault="00B22C05" w:rsidP="000713FD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đường Xuân Hồng, khu phố 2, thị trấ</w:t>
            </w:r>
            <w:r w:rsidR="004275C2">
              <w:rPr>
                <w:szCs w:val="28"/>
              </w:rPr>
              <w:t xml:space="preserve">n Hoà Thành, </w:t>
            </w:r>
            <w:r w:rsidRPr="003A5DDA">
              <w:rPr>
                <w:szCs w:val="28"/>
              </w:rPr>
              <w:t>huyện</w:t>
            </w:r>
          </w:p>
          <w:p w:rsidR="00B22C05" w:rsidRPr="003A5DDA" w:rsidRDefault="00B22C05" w:rsidP="000713FD">
            <w:pPr>
              <w:spacing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Hoà Thành</w:t>
            </w:r>
            <w:r w:rsidR="00102631">
              <w:rPr>
                <w:szCs w:val="28"/>
              </w:rPr>
              <w:t xml:space="preserve">, </w:t>
            </w:r>
            <w:r w:rsidRPr="003A5DDA">
              <w:rPr>
                <w:szCs w:val="28"/>
              </w:rPr>
              <w:t>tỉnh Tây Ninh</w:t>
            </w:r>
          </w:p>
        </w:tc>
        <w:tc>
          <w:tcPr>
            <w:tcW w:w="3150" w:type="dxa"/>
            <w:vAlign w:val="center"/>
          </w:tcPr>
          <w:p w:rsidR="00B22C05" w:rsidRPr="003A5DDA" w:rsidRDefault="00FF7C17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22C05" w:rsidRPr="003A5DDA">
              <w:rPr>
                <w:szCs w:val="28"/>
              </w:rPr>
              <w:t>Nguyễn Văn Bé Qúi</w:t>
            </w:r>
            <w:r w:rsidR="00DA3F74">
              <w:rPr>
                <w:szCs w:val="28"/>
              </w:rPr>
              <w:t xml:space="preserve"> – Giám đốc</w:t>
            </w:r>
          </w:p>
          <w:p w:rsidR="00044667" w:rsidRPr="003A5DDA" w:rsidRDefault="00FF7C17" w:rsidP="00D24FBB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24FBB">
              <w:rPr>
                <w:szCs w:val="28"/>
              </w:rPr>
              <w:t>Nguyễn Anh Tuấn</w:t>
            </w: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18454617</w:t>
            </w:r>
          </w:p>
        </w:tc>
        <w:tc>
          <w:tcPr>
            <w:tcW w:w="1530" w:type="dxa"/>
            <w:vAlign w:val="center"/>
          </w:tcPr>
          <w:p w:rsidR="00B22C05" w:rsidRPr="000713FD" w:rsidRDefault="00803F56" w:rsidP="00C63081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0713FD">
              <w:rPr>
                <w:sz w:val="24"/>
                <w:szCs w:val="24"/>
              </w:rPr>
              <w:t>Tạm ngưng hoạt động từ ngày 28/12/2</w:t>
            </w:r>
            <w:r w:rsidR="000713FD" w:rsidRPr="000713FD">
              <w:rPr>
                <w:sz w:val="24"/>
                <w:szCs w:val="24"/>
              </w:rPr>
              <w:t>0</w:t>
            </w:r>
            <w:r w:rsidRPr="000713FD">
              <w:rPr>
                <w:sz w:val="24"/>
                <w:szCs w:val="24"/>
              </w:rPr>
              <w:t>18 – 28/12/2019</w:t>
            </w:r>
          </w:p>
        </w:tc>
      </w:tr>
      <w:tr w:rsidR="00CC37D1" w:rsidRPr="003A5DDA" w:rsidTr="00ED7737">
        <w:trPr>
          <w:trHeight w:val="1118"/>
        </w:trPr>
        <w:tc>
          <w:tcPr>
            <w:tcW w:w="828" w:type="dxa"/>
            <w:vAlign w:val="center"/>
          </w:tcPr>
          <w:p w:rsidR="00B22C05" w:rsidRPr="00337D99" w:rsidRDefault="00BB63FE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4</w:t>
            </w:r>
          </w:p>
        </w:tc>
        <w:tc>
          <w:tcPr>
            <w:tcW w:w="3240" w:type="dxa"/>
            <w:vAlign w:val="center"/>
          </w:tcPr>
          <w:p w:rsidR="00B22C05" w:rsidRPr="003A5DDA" w:rsidRDefault="00126470" w:rsidP="00126470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ông ty đ</w:t>
            </w:r>
            <w:r w:rsidR="00B22C05" w:rsidRPr="003A5DDA">
              <w:rPr>
                <w:szCs w:val="28"/>
              </w:rPr>
              <w:t xml:space="preserve">ấu giá </w:t>
            </w:r>
            <w:r>
              <w:rPr>
                <w:szCs w:val="28"/>
              </w:rPr>
              <w:t>hợp danh Thanh Lam</w:t>
            </w:r>
          </w:p>
        </w:tc>
        <w:tc>
          <w:tcPr>
            <w:tcW w:w="3510" w:type="dxa"/>
            <w:vAlign w:val="center"/>
          </w:tcPr>
          <w:p w:rsidR="00B22C05" w:rsidRPr="003A5DDA" w:rsidRDefault="00126470" w:rsidP="009A1C04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ố</w:t>
            </w:r>
            <w:r w:rsidR="001C5327">
              <w:rPr>
                <w:szCs w:val="28"/>
              </w:rPr>
              <w:t xml:space="preserve"> 106</w:t>
            </w:r>
            <w:r w:rsidR="009A1C04">
              <w:rPr>
                <w:szCs w:val="28"/>
              </w:rPr>
              <w:t>A</w:t>
            </w:r>
            <w:r>
              <w:rPr>
                <w:szCs w:val="28"/>
              </w:rPr>
              <w:t>, đường Nguyễn Thái Học, khu phố 4, phường 3, thành phố Tây Ninh, tỉnh Tây Ninh</w:t>
            </w:r>
            <w:r w:rsidR="00B22C05" w:rsidRPr="003A5DDA">
              <w:rPr>
                <w:szCs w:val="28"/>
              </w:rPr>
              <w:t>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22C05" w:rsidRPr="003A5DDA" w:rsidRDefault="00B22C05" w:rsidP="00DA3F74">
            <w:pPr>
              <w:spacing w:before="40" w:after="0" w:line="240" w:lineRule="auto"/>
              <w:rPr>
                <w:szCs w:val="28"/>
              </w:rPr>
            </w:pPr>
            <w:r w:rsidRPr="003A5DDA">
              <w:rPr>
                <w:szCs w:val="28"/>
              </w:rPr>
              <w:t>Hồ Văn Cước</w:t>
            </w:r>
            <w:r w:rsidR="00DA3F74">
              <w:rPr>
                <w:szCs w:val="28"/>
              </w:rPr>
              <w:t xml:space="preserve"> </w:t>
            </w:r>
            <w:r w:rsidR="00A74479">
              <w:rPr>
                <w:szCs w:val="28"/>
              </w:rPr>
              <w:t>–Giám đốc</w:t>
            </w:r>
          </w:p>
          <w:p w:rsidR="00B22C05" w:rsidRPr="003A5DDA" w:rsidRDefault="00B22C05" w:rsidP="00DA3F74">
            <w:pPr>
              <w:spacing w:before="40" w:after="0" w:line="240" w:lineRule="auto"/>
              <w:rPr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2C05" w:rsidRPr="003A5DDA" w:rsidRDefault="004F08D3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</w:t>
            </w:r>
            <w:r w:rsidR="00B22C05" w:rsidRPr="003A5DDA">
              <w:rPr>
                <w:szCs w:val="28"/>
              </w:rPr>
              <w:t>: 0984 903 782</w:t>
            </w:r>
          </w:p>
        </w:tc>
        <w:tc>
          <w:tcPr>
            <w:tcW w:w="1530" w:type="dxa"/>
            <w:vAlign w:val="center"/>
          </w:tcPr>
          <w:p w:rsidR="00B22C05" w:rsidRPr="00BA7674" w:rsidRDefault="00B22C05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8D18EB" w:rsidRPr="003A5DDA" w:rsidTr="00ED7737">
        <w:trPr>
          <w:trHeight w:val="1120"/>
        </w:trPr>
        <w:tc>
          <w:tcPr>
            <w:tcW w:w="828" w:type="dxa"/>
            <w:vAlign w:val="center"/>
          </w:tcPr>
          <w:p w:rsidR="008D18EB" w:rsidRPr="00337D99" w:rsidRDefault="008D18EB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lastRenderedPageBreak/>
              <w:t>05</w:t>
            </w:r>
          </w:p>
        </w:tc>
        <w:tc>
          <w:tcPr>
            <w:tcW w:w="3240" w:type="dxa"/>
            <w:vAlign w:val="center"/>
          </w:tcPr>
          <w:p w:rsidR="008D18EB" w:rsidRPr="003A5DDA" w:rsidRDefault="008D18EB" w:rsidP="00EF1C87">
            <w:pPr>
              <w:spacing w:before="40" w:after="0" w:line="240" w:lineRule="auto"/>
              <w:jc w:val="center"/>
              <w:rPr>
                <w:szCs w:val="28"/>
              </w:rPr>
            </w:pPr>
            <w:r w:rsidRPr="003A5DDA">
              <w:rPr>
                <w:szCs w:val="28"/>
              </w:rPr>
              <w:t>Công ty TNHH</w:t>
            </w:r>
            <w:r>
              <w:rPr>
                <w:szCs w:val="28"/>
              </w:rPr>
              <w:t xml:space="preserve"> thương mại và dịch vụ</w:t>
            </w:r>
            <w:r w:rsidRPr="003A5D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ổng hợp Đông Việt </w:t>
            </w:r>
          </w:p>
        </w:tc>
        <w:tc>
          <w:tcPr>
            <w:tcW w:w="3510" w:type="dxa"/>
            <w:vAlign w:val="center"/>
          </w:tcPr>
          <w:p w:rsidR="008D18EB" w:rsidRPr="003A5DDA" w:rsidRDefault="008D18EB" w:rsidP="00EF1C87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ố 99, đường Nguyễn Trãi, phường 4, thị xã Tây Ni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D18EB" w:rsidRPr="003A5DDA" w:rsidRDefault="008D18EB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Tống Thị Thanh Trúc</w:t>
            </w:r>
            <w:r w:rsidR="00A74479">
              <w:rPr>
                <w:szCs w:val="28"/>
              </w:rPr>
              <w:t xml:space="preserve"> – Giám đốc</w:t>
            </w:r>
          </w:p>
        </w:tc>
        <w:tc>
          <w:tcPr>
            <w:tcW w:w="2880" w:type="dxa"/>
            <w:vAlign w:val="center"/>
          </w:tcPr>
          <w:p w:rsidR="008D18EB" w:rsidRPr="003A5DDA" w:rsidRDefault="008D18EB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49170777</w:t>
            </w:r>
          </w:p>
        </w:tc>
        <w:tc>
          <w:tcPr>
            <w:tcW w:w="1530" w:type="dxa"/>
            <w:vAlign w:val="center"/>
          </w:tcPr>
          <w:p w:rsidR="008D18EB" w:rsidRPr="003A5DDA" w:rsidRDefault="008D18EB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984220" w:rsidRPr="003A5DDA" w:rsidTr="00ED7737">
        <w:trPr>
          <w:trHeight w:val="1123"/>
        </w:trPr>
        <w:tc>
          <w:tcPr>
            <w:tcW w:w="828" w:type="dxa"/>
            <w:vAlign w:val="center"/>
          </w:tcPr>
          <w:p w:rsidR="00984220" w:rsidRPr="00337D99" w:rsidRDefault="001A55AF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6</w:t>
            </w:r>
          </w:p>
        </w:tc>
        <w:tc>
          <w:tcPr>
            <w:tcW w:w="3240" w:type="dxa"/>
            <w:vAlign w:val="center"/>
          </w:tcPr>
          <w:p w:rsidR="00984220" w:rsidRDefault="00984220" w:rsidP="00CC37D1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ông ty cổ phần Sông Bé – Chi nhánh Tây Ninh</w:t>
            </w:r>
          </w:p>
        </w:tc>
        <w:tc>
          <w:tcPr>
            <w:tcW w:w="3510" w:type="dxa"/>
            <w:vAlign w:val="center"/>
          </w:tcPr>
          <w:p w:rsidR="00984220" w:rsidRDefault="00984220" w:rsidP="001A55A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ố </w:t>
            </w:r>
            <w:r w:rsidR="001A55AF">
              <w:rPr>
                <w:szCs w:val="28"/>
              </w:rPr>
              <w:t>308</w:t>
            </w:r>
            <w:r>
              <w:rPr>
                <w:szCs w:val="28"/>
              </w:rPr>
              <w:t xml:space="preserve">, đường </w:t>
            </w:r>
            <w:r w:rsidR="001A55AF">
              <w:rPr>
                <w:szCs w:val="28"/>
              </w:rPr>
              <w:t>Trần Hưng Đạo</w:t>
            </w:r>
            <w:r>
              <w:rPr>
                <w:szCs w:val="28"/>
              </w:rPr>
              <w:t xml:space="preserve">, phường </w:t>
            </w:r>
            <w:r w:rsidR="001A55AF">
              <w:rPr>
                <w:szCs w:val="28"/>
              </w:rPr>
              <w:t>1</w:t>
            </w:r>
            <w:r>
              <w:rPr>
                <w:szCs w:val="28"/>
              </w:rPr>
              <w:t>, thành phố Tây Ninh, tỉnh Tây Ninh</w:t>
            </w:r>
            <w:r w:rsidR="007F326D">
              <w:rPr>
                <w:szCs w:val="28"/>
              </w:rPr>
              <w:t>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84220" w:rsidRDefault="00D158AA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984220">
              <w:rPr>
                <w:szCs w:val="28"/>
              </w:rPr>
              <w:t>Trần Thị Nở</w:t>
            </w:r>
            <w:r w:rsidR="00DA3F74">
              <w:rPr>
                <w:szCs w:val="28"/>
              </w:rPr>
              <w:t xml:space="preserve"> - Giám đốc</w:t>
            </w:r>
          </w:p>
          <w:p w:rsidR="00D158AA" w:rsidRDefault="00D158AA" w:rsidP="00DA3F74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2. Trần Tấn Tư</w:t>
            </w:r>
          </w:p>
        </w:tc>
        <w:tc>
          <w:tcPr>
            <w:tcW w:w="2880" w:type="dxa"/>
            <w:vAlign w:val="center"/>
          </w:tcPr>
          <w:p w:rsidR="00984220" w:rsidRDefault="00984220" w:rsidP="0036280B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03886642</w:t>
            </w:r>
          </w:p>
        </w:tc>
        <w:tc>
          <w:tcPr>
            <w:tcW w:w="1530" w:type="dxa"/>
            <w:vAlign w:val="center"/>
          </w:tcPr>
          <w:p w:rsidR="00984220" w:rsidRPr="003A5DDA" w:rsidRDefault="00984220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  <w:tr w:rsidR="00E723AD" w:rsidRPr="003A5DDA" w:rsidTr="00DA3F74">
        <w:trPr>
          <w:trHeight w:val="1610"/>
        </w:trPr>
        <w:tc>
          <w:tcPr>
            <w:tcW w:w="828" w:type="dxa"/>
            <w:vAlign w:val="center"/>
          </w:tcPr>
          <w:p w:rsidR="00E723AD" w:rsidRPr="00337D99" w:rsidRDefault="00E723AD" w:rsidP="000E610C">
            <w:pPr>
              <w:spacing w:before="40" w:after="0" w:line="240" w:lineRule="auto"/>
              <w:jc w:val="center"/>
              <w:rPr>
                <w:szCs w:val="28"/>
                <w:lang w:val="vi-VN"/>
              </w:rPr>
            </w:pPr>
            <w:r w:rsidRPr="00337D99">
              <w:rPr>
                <w:szCs w:val="28"/>
                <w:lang w:val="vi-VN"/>
              </w:rPr>
              <w:t>07</w:t>
            </w:r>
          </w:p>
        </w:tc>
        <w:tc>
          <w:tcPr>
            <w:tcW w:w="3240" w:type="dxa"/>
            <w:vAlign w:val="center"/>
          </w:tcPr>
          <w:p w:rsidR="00E723AD" w:rsidRPr="003A5DDA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 nhánh Công ty cổ phần đấu giá Nam Giang tại Tây Ninh</w:t>
            </w:r>
          </w:p>
        </w:tc>
        <w:tc>
          <w:tcPr>
            <w:tcW w:w="3510" w:type="dxa"/>
            <w:vAlign w:val="center"/>
          </w:tcPr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/1A, ấp Long Chí, xã Long Thành Trung, huyện Hòa Thà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23AD" w:rsidRDefault="00E723AD" w:rsidP="00584EC0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1. Nguyễn Thị Hoàng Phượng</w:t>
            </w:r>
          </w:p>
          <w:p w:rsidR="00E723AD" w:rsidRDefault="00E723AD" w:rsidP="00584EC0">
            <w:pPr>
              <w:spacing w:before="40" w:after="0" w:line="240" w:lineRule="auto"/>
              <w:rPr>
                <w:szCs w:val="28"/>
              </w:rPr>
            </w:pPr>
            <w:r>
              <w:rPr>
                <w:szCs w:val="28"/>
              </w:rPr>
              <w:t>2. Nguyễn Văn Sĩ</w:t>
            </w:r>
          </w:p>
        </w:tc>
        <w:tc>
          <w:tcPr>
            <w:tcW w:w="2880" w:type="dxa"/>
            <w:vAlign w:val="center"/>
          </w:tcPr>
          <w:p w:rsidR="00E723AD" w:rsidRDefault="00E723AD" w:rsidP="000F0F2F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03740479</w:t>
            </w:r>
          </w:p>
        </w:tc>
        <w:tc>
          <w:tcPr>
            <w:tcW w:w="1530" w:type="dxa"/>
            <w:vAlign w:val="center"/>
          </w:tcPr>
          <w:p w:rsidR="00E723AD" w:rsidRPr="00E723AD" w:rsidRDefault="00E723AD" w:rsidP="00C63081">
            <w:pPr>
              <w:spacing w:before="40" w:after="0"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ạm ngưng hoạt động</w:t>
            </w:r>
            <w:r w:rsidR="00121341">
              <w:rPr>
                <w:szCs w:val="28"/>
                <w:lang w:val="vi-VN"/>
              </w:rPr>
              <w:t xml:space="preserve"> từ ngày 09/8/2018</w:t>
            </w:r>
          </w:p>
        </w:tc>
      </w:tr>
      <w:tr w:rsidR="00E723AD" w:rsidRPr="003A5DDA" w:rsidTr="00DA3F74">
        <w:trPr>
          <w:trHeight w:val="1610"/>
        </w:trPr>
        <w:tc>
          <w:tcPr>
            <w:tcW w:w="828" w:type="dxa"/>
            <w:vAlign w:val="center"/>
          </w:tcPr>
          <w:p w:rsidR="00E723AD" w:rsidRPr="00337D99" w:rsidRDefault="00E723AD" w:rsidP="000E610C">
            <w:pPr>
              <w:spacing w:before="40" w:after="0" w:line="240" w:lineRule="auto"/>
              <w:jc w:val="center"/>
              <w:rPr>
                <w:szCs w:val="28"/>
              </w:rPr>
            </w:pPr>
            <w:r w:rsidRPr="00337D99">
              <w:rPr>
                <w:szCs w:val="28"/>
              </w:rPr>
              <w:t>08</w:t>
            </w:r>
          </w:p>
        </w:tc>
        <w:tc>
          <w:tcPr>
            <w:tcW w:w="3240" w:type="dxa"/>
            <w:vAlign w:val="center"/>
          </w:tcPr>
          <w:p w:rsidR="00E723AD" w:rsidRDefault="00E723AD" w:rsidP="00CC37D1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t xml:space="preserve">Chi nhánh 1 </w:t>
            </w:r>
            <w:r>
              <w:rPr>
                <w:color w:val="000000" w:themeColor="text1"/>
                <w:szCs w:val="28"/>
              </w:rPr>
              <w:t>Công ty TNHH Thương mại Dịch vụ đấu giá Thanh Nam</w:t>
            </w:r>
          </w:p>
        </w:tc>
        <w:tc>
          <w:tcPr>
            <w:tcW w:w="3510" w:type="dxa"/>
            <w:vAlign w:val="center"/>
          </w:tcPr>
          <w:p w:rsidR="00E723AD" w:rsidRDefault="00E723AD" w:rsidP="00670AA9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Số 106, đường Nguyễn Thái Học, khu phố 4, phường 3, thành phố Tây Ninh, tỉnh Tây Ninh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23AD" w:rsidRDefault="00E723AD" w:rsidP="00DA3F74">
            <w:pPr>
              <w:spacing w:before="40" w:after="0" w:line="240" w:lineRule="auto"/>
            </w:pPr>
            <w:r w:rsidRPr="00520732">
              <w:t>Nguyễn Thành Trung</w:t>
            </w:r>
            <w:r>
              <w:t xml:space="preserve"> – Giám đốc</w:t>
            </w:r>
          </w:p>
          <w:p w:rsidR="00E723AD" w:rsidRPr="00520732" w:rsidRDefault="00E723AD" w:rsidP="00DA3F74">
            <w:pPr>
              <w:spacing w:before="40" w:after="0" w:line="240" w:lineRule="auto"/>
              <w:rPr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E723AD" w:rsidRDefault="00E723AD" w:rsidP="005C7348">
            <w:pPr>
              <w:spacing w:before="4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Đ: 0966607744</w:t>
            </w:r>
          </w:p>
        </w:tc>
        <w:tc>
          <w:tcPr>
            <w:tcW w:w="1530" w:type="dxa"/>
            <w:vAlign w:val="center"/>
          </w:tcPr>
          <w:p w:rsidR="00E723AD" w:rsidRPr="003A5DDA" w:rsidRDefault="00E723AD" w:rsidP="00C63081">
            <w:pPr>
              <w:spacing w:before="40" w:after="0" w:line="240" w:lineRule="auto"/>
              <w:jc w:val="center"/>
              <w:rPr>
                <w:szCs w:val="28"/>
              </w:rPr>
            </w:pPr>
          </w:p>
        </w:tc>
      </w:tr>
    </w:tbl>
    <w:p w:rsidR="006A60DB" w:rsidRPr="003A5DDA" w:rsidRDefault="006A60DB" w:rsidP="008B286E">
      <w:pPr>
        <w:spacing w:before="40" w:after="0" w:line="240" w:lineRule="auto"/>
        <w:jc w:val="center"/>
        <w:rPr>
          <w:szCs w:val="28"/>
        </w:rPr>
      </w:pPr>
    </w:p>
    <w:p w:rsidR="00382182" w:rsidRDefault="00382182" w:rsidP="00382182">
      <w:pPr>
        <w:widowControl w:val="0"/>
        <w:spacing w:after="0" w:line="240" w:lineRule="auto"/>
        <w:ind w:firstLine="360"/>
        <w:rPr>
          <w:i/>
          <w:szCs w:val="28"/>
          <w:lang w:val="nl-NL"/>
        </w:rPr>
      </w:pPr>
      <w:r w:rsidRPr="00825375">
        <w:rPr>
          <w:b/>
          <w:i/>
          <w:sz w:val="24"/>
          <w:szCs w:val="24"/>
          <w:lang w:val="nl-NL"/>
        </w:rPr>
        <w:t>Nơi nhận:</w:t>
      </w:r>
      <w:r>
        <w:rPr>
          <w:i/>
          <w:szCs w:val="28"/>
          <w:lang w:val="nl-NL"/>
        </w:rPr>
        <w:t xml:space="preserve"> </w:t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  <w:t xml:space="preserve">               </w:t>
      </w:r>
      <w:r w:rsidRPr="00A54F09">
        <w:rPr>
          <w:i/>
          <w:szCs w:val="28"/>
          <w:lang w:val="nl-NL"/>
        </w:rPr>
        <w:t>Tây Ninh, ngày        tháng    năm 201</w:t>
      </w:r>
      <w:r w:rsidR="00803F56">
        <w:rPr>
          <w:i/>
          <w:szCs w:val="28"/>
          <w:lang w:val="nl-NL"/>
        </w:rPr>
        <w:t>9</w:t>
      </w:r>
    </w:p>
    <w:p w:rsidR="00382182" w:rsidRPr="00803F56" w:rsidRDefault="00382182" w:rsidP="00382182">
      <w:pPr>
        <w:widowControl w:val="0"/>
        <w:numPr>
          <w:ilvl w:val="0"/>
          <w:numId w:val="2"/>
        </w:numPr>
        <w:spacing w:after="0" w:line="240" w:lineRule="auto"/>
        <w:rPr>
          <w:i/>
          <w:szCs w:val="28"/>
          <w:lang w:val="nl-NL"/>
        </w:rPr>
      </w:pPr>
      <w:r w:rsidRPr="00382182">
        <w:rPr>
          <w:bCs/>
          <w:sz w:val="22"/>
          <w:lang w:val="nl-NL"/>
        </w:rPr>
        <w:t>Cục Bổ trợ tư pháp;</w:t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</w:r>
      <w:r>
        <w:rPr>
          <w:i/>
          <w:szCs w:val="28"/>
          <w:lang w:val="nl-NL"/>
        </w:rPr>
        <w:tab/>
        <w:t xml:space="preserve">         </w:t>
      </w:r>
      <w:r w:rsidRPr="00725609">
        <w:rPr>
          <w:b/>
          <w:bCs/>
          <w:szCs w:val="28"/>
          <w:lang w:val="nl-NL"/>
        </w:rPr>
        <w:t>KT. GIÁM ĐỐC</w:t>
      </w:r>
    </w:p>
    <w:p w:rsidR="00803F56" w:rsidRPr="00803F56" w:rsidRDefault="00803F56" w:rsidP="00382182">
      <w:pPr>
        <w:widowControl w:val="0"/>
        <w:numPr>
          <w:ilvl w:val="0"/>
          <w:numId w:val="2"/>
        </w:numPr>
        <w:spacing w:after="0" w:line="240" w:lineRule="auto"/>
        <w:rPr>
          <w:b/>
          <w:bCs/>
          <w:szCs w:val="28"/>
          <w:lang w:val="nl-NL"/>
        </w:rPr>
      </w:pPr>
      <w:r w:rsidRPr="00803F56">
        <w:rPr>
          <w:bCs/>
          <w:sz w:val="22"/>
          <w:lang w:val="nl-NL"/>
        </w:rPr>
        <w:t>Cục Công tác phía Nam;</w:t>
      </w:r>
      <w:r w:rsidRPr="00803F56">
        <w:rPr>
          <w:b/>
          <w:bCs/>
          <w:szCs w:val="28"/>
          <w:lang w:val="nl-NL"/>
        </w:rPr>
        <w:t xml:space="preserve">       </w:t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</w:r>
      <w:r>
        <w:rPr>
          <w:b/>
          <w:bCs/>
          <w:szCs w:val="28"/>
          <w:lang w:val="nl-NL"/>
        </w:rPr>
        <w:tab/>
        <w:t xml:space="preserve">         </w:t>
      </w:r>
      <w:r w:rsidRPr="00803F56">
        <w:rPr>
          <w:b/>
          <w:bCs/>
          <w:szCs w:val="28"/>
          <w:lang w:val="nl-NL"/>
        </w:rPr>
        <w:t>PHÓ GIÁM ĐỐC</w:t>
      </w:r>
    </w:p>
    <w:p w:rsidR="00382182" w:rsidRPr="00803F56" w:rsidRDefault="00382182" w:rsidP="00382182">
      <w:pPr>
        <w:widowControl w:val="0"/>
        <w:numPr>
          <w:ilvl w:val="0"/>
          <w:numId w:val="2"/>
        </w:numPr>
        <w:spacing w:after="0" w:line="240" w:lineRule="auto"/>
        <w:rPr>
          <w:b/>
          <w:bCs/>
          <w:szCs w:val="28"/>
          <w:lang w:val="nl-NL"/>
        </w:rPr>
      </w:pPr>
      <w:r w:rsidRPr="00803F56">
        <w:rPr>
          <w:bCs/>
          <w:sz w:val="22"/>
          <w:lang w:val="nl-NL"/>
        </w:rPr>
        <w:t>V</w:t>
      </w:r>
      <w:r w:rsidR="00091188" w:rsidRPr="00803F56">
        <w:rPr>
          <w:bCs/>
          <w:sz w:val="22"/>
          <w:lang w:val="nl-NL"/>
        </w:rPr>
        <w:t>P</w:t>
      </w:r>
      <w:r w:rsidR="00121341" w:rsidRPr="00803F56">
        <w:rPr>
          <w:bCs/>
          <w:sz w:val="22"/>
          <w:lang w:val="nl-NL"/>
        </w:rPr>
        <w:t xml:space="preserve"> (</w:t>
      </w:r>
      <w:r w:rsidR="00121341" w:rsidRPr="00803F56">
        <w:rPr>
          <w:bCs/>
          <w:sz w:val="22"/>
          <w:lang w:val="vi-VN"/>
        </w:rPr>
        <w:t>đ</w:t>
      </w:r>
      <w:r w:rsidR="00A14665" w:rsidRPr="00803F56">
        <w:rPr>
          <w:bCs/>
          <w:sz w:val="22"/>
          <w:lang w:val="nl-NL"/>
        </w:rPr>
        <w:t>ăng Cổng thông tin điện tử Sở)</w:t>
      </w:r>
      <w:r w:rsidRPr="00803F56">
        <w:rPr>
          <w:bCs/>
          <w:sz w:val="22"/>
          <w:lang w:val="nl-NL"/>
        </w:rPr>
        <w:t>;</w:t>
      </w:r>
      <w:r w:rsidRPr="00803F56">
        <w:rPr>
          <w:b/>
          <w:bCs/>
          <w:sz w:val="22"/>
          <w:lang w:val="nl-NL"/>
        </w:rPr>
        <w:t xml:space="preserve"> </w:t>
      </w:r>
      <w:r w:rsidRPr="00803F56">
        <w:rPr>
          <w:b/>
          <w:bCs/>
          <w:sz w:val="22"/>
          <w:lang w:val="nl-NL"/>
        </w:rPr>
        <w:tab/>
      </w:r>
      <w:r w:rsidRPr="00803F56">
        <w:rPr>
          <w:b/>
          <w:bCs/>
          <w:szCs w:val="28"/>
          <w:lang w:val="nl-NL"/>
        </w:rPr>
        <w:tab/>
      </w:r>
      <w:r w:rsidRPr="00803F56">
        <w:rPr>
          <w:b/>
          <w:bCs/>
          <w:szCs w:val="28"/>
          <w:lang w:val="nl-NL"/>
        </w:rPr>
        <w:tab/>
      </w:r>
      <w:r w:rsidRPr="00803F56">
        <w:rPr>
          <w:b/>
          <w:bCs/>
          <w:szCs w:val="28"/>
          <w:lang w:val="nl-NL"/>
        </w:rPr>
        <w:tab/>
      </w:r>
      <w:r w:rsidR="00091188" w:rsidRPr="00803F56">
        <w:rPr>
          <w:b/>
          <w:bCs/>
          <w:szCs w:val="28"/>
          <w:lang w:val="nl-NL"/>
        </w:rPr>
        <w:tab/>
      </w:r>
      <w:r w:rsidRPr="00803F56">
        <w:rPr>
          <w:b/>
          <w:bCs/>
          <w:szCs w:val="28"/>
          <w:lang w:val="nl-NL"/>
        </w:rPr>
        <w:tab/>
      </w:r>
    </w:p>
    <w:p w:rsidR="006A60DB" w:rsidRPr="00803F56" w:rsidRDefault="00382182" w:rsidP="00803F56">
      <w:pPr>
        <w:widowControl w:val="0"/>
        <w:numPr>
          <w:ilvl w:val="0"/>
          <w:numId w:val="2"/>
        </w:numPr>
        <w:spacing w:after="0" w:line="240" w:lineRule="auto"/>
        <w:rPr>
          <w:bCs/>
          <w:sz w:val="22"/>
          <w:lang w:val="nl-NL"/>
        </w:rPr>
      </w:pPr>
      <w:r w:rsidRPr="00382182">
        <w:rPr>
          <w:bCs/>
          <w:sz w:val="22"/>
          <w:lang w:val="nl-NL"/>
        </w:rPr>
        <w:t>Lưu: BTTP.</w:t>
      </w:r>
    </w:p>
    <w:sectPr w:rsidR="006A60DB" w:rsidRPr="00803F56" w:rsidSect="00803F56">
      <w:pgSz w:w="16834" w:h="11909" w:orient="landscape" w:code="9"/>
      <w:pgMar w:top="709" w:right="720" w:bottom="1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A6"/>
    <w:multiLevelType w:val="hybridMultilevel"/>
    <w:tmpl w:val="BE348454"/>
    <w:lvl w:ilvl="0" w:tplc="FBEC2D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868"/>
    <w:multiLevelType w:val="hybridMultilevel"/>
    <w:tmpl w:val="EC90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36"/>
    <w:rsid w:val="0000091E"/>
    <w:rsid w:val="00002755"/>
    <w:rsid w:val="00012A22"/>
    <w:rsid w:val="00024AA7"/>
    <w:rsid w:val="0002639E"/>
    <w:rsid w:val="00031992"/>
    <w:rsid w:val="0003648B"/>
    <w:rsid w:val="00037BB1"/>
    <w:rsid w:val="0004130F"/>
    <w:rsid w:val="00044667"/>
    <w:rsid w:val="0005651E"/>
    <w:rsid w:val="000713FD"/>
    <w:rsid w:val="00081370"/>
    <w:rsid w:val="0008485C"/>
    <w:rsid w:val="000877C0"/>
    <w:rsid w:val="00091188"/>
    <w:rsid w:val="00091FD3"/>
    <w:rsid w:val="00092FCF"/>
    <w:rsid w:val="000A1F5A"/>
    <w:rsid w:val="000C1755"/>
    <w:rsid w:val="000C6D5D"/>
    <w:rsid w:val="000D035E"/>
    <w:rsid w:val="000D0779"/>
    <w:rsid w:val="000E610C"/>
    <w:rsid w:val="000E67F9"/>
    <w:rsid w:val="00102631"/>
    <w:rsid w:val="00116CC7"/>
    <w:rsid w:val="00117BDB"/>
    <w:rsid w:val="00121341"/>
    <w:rsid w:val="00124CEC"/>
    <w:rsid w:val="00126470"/>
    <w:rsid w:val="0014262A"/>
    <w:rsid w:val="00145976"/>
    <w:rsid w:val="001504B9"/>
    <w:rsid w:val="00155820"/>
    <w:rsid w:val="001620F7"/>
    <w:rsid w:val="00165DA6"/>
    <w:rsid w:val="001906EC"/>
    <w:rsid w:val="001A398C"/>
    <w:rsid w:val="001A4FAB"/>
    <w:rsid w:val="001A55AF"/>
    <w:rsid w:val="001C5327"/>
    <w:rsid w:val="001C63C0"/>
    <w:rsid w:val="00203216"/>
    <w:rsid w:val="00242537"/>
    <w:rsid w:val="0024735B"/>
    <w:rsid w:val="00262641"/>
    <w:rsid w:val="002647C9"/>
    <w:rsid w:val="00267EEC"/>
    <w:rsid w:val="00272AE0"/>
    <w:rsid w:val="00277784"/>
    <w:rsid w:val="00285BAB"/>
    <w:rsid w:val="002A299E"/>
    <w:rsid w:val="002C2A85"/>
    <w:rsid w:val="002D1FD2"/>
    <w:rsid w:val="002D478C"/>
    <w:rsid w:val="0033303C"/>
    <w:rsid w:val="003345EB"/>
    <w:rsid w:val="00337D99"/>
    <w:rsid w:val="0034056C"/>
    <w:rsid w:val="0034084C"/>
    <w:rsid w:val="00342C65"/>
    <w:rsid w:val="0036280B"/>
    <w:rsid w:val="003676FC"/>
    <w:rsid w:val="00371E80"/>
    <w:rsid w:val="00372FAF"/>
    <w:rsid w:val="00377A81"/>
    <w:rsid w:val="00382182"/>
    <w:rsid w:val="003A4C1C"/>
    <w:rsid w:val="003A5DDA"/>
    <w:rsid w:val="003D4280"/>
    <w:rsid w:val="003E0A61"/>
    <w:rsid w:val="003E75C2"/>
    <w:rsid w:val="003F4402"/>
    <w:rsid w:val="003F64B7"/>
    <w:rsid w:val="0040432B"/>
    <w:rsid w:val="00406725"/>
    <w:rsid w:val="00410796"/>
    <w:rsid w:val="00420940"/>
    <w:rsid w:val="00424A7A"/>
    <w:rsid w:val="004275C2"/>
    <w:rsid w:val="00427C2F"/>
    <w:rsid w:val="00436E6B"/>
    <w:rsid w:val="00456A85"/>
    <w:rsid w:val="00457365"/>
    <w:rsid w:val="00476B87"/>
    <w:rsid w:val="00482F39"/>
    <w:rsid w:val="00483D22"/>
    <w:rsid w:val="004913AB"/>
    <w:rsid w:val="004B277A"/>
    <w:rsid w:val="004D44FB"/>
    <w:rsid w:val="004E252D"/>
    <w:rsid w:val="004E645E"/>
    <w:rsid w:val="004F08D3"/>
    <w:rsid w:val="00503348"/>
    <w:rsid w:val="00520732"/>
    <w:rsid w:val="00537C4A"/>
    <w:rsid w:val="005522E4"/>
    <w:rsid w:val="00563479"/>
    <w:rsid w:val="00572CBF"/>
    <w:rsid w:val="00584EC0"/>
    <w:rsid w:val="005858BC"/>
    <w:rsid w:val="005C16D3"/>
    <w:rsid w:val="005C3021"/>
    <w:rsid w:val="005C7348"/>
    <w:rsid w:val="005D531D"/>
    <w:rsid w:val="006019DF"/>
    <w:rsid w:val="00611EEC"/>
    <w:rsid w:val="006136A6"/>
    <w:rsid w:val="00626F60"/>
    <w:rsid w:val="0064598E"/>
    <w:rsid w:val="006519CB"/>
    <w:rsid w:val="00670AA9"/>
    <w:rsid w:val="00673E36"/>
    <w:rsid w:val="006750F0"/>
    <w:rsid w:val="00675F84"/>
    <w:rsid w:val="00680E08"/>
    <w:rsid w:val="0068427B"/>
    <w:rsid w:val="00694DA9"/>
    <w:rsid w:val="006A60DB"/>
    <w:rsid w:val="006B4E5F"/>
    <w:rsid w:val="006B6F02"/>
    <w:rsid w:val="006C11A1"/>
    <w:rsid w:val="006D6105"/>
    <w:rsid w:val="006D63AC"/>
    <w:rsid w:val="00700309"/>
    <w:rsid w:val="00704DD4"/>
    <w:rsid w:val="00713B7B"/>
    <w:rsid w:val="0071622A"/>
    <w:rsid w:val="00741797"/>
    <w:rsid w:val="007606B3"/>
    <w:rsid w:val="00773BDE"/>
    <w:rsid w:val="00781736"/>
    <w:rsid w:val="00790702"/>
    <w:rsid w:val="007B0582"/>
    <w:rsid w:val="007B2AFB"/>
    <w:rsid w:val="007B4715"/>
    <w:rsid w:val="007D1653"/>
    <w:rsid w:val="007D25C5"/>
    <w:rsid w:val="007E6C07"/>
    <w:rsid w:val="007F326D"/>
    <w:rsid w:val="00803F56"/>
    <w:rsid w:val="008206C7"/>
    <w:rsid w:val="0083449A"/>
    <w:rsid w:val="00834FC9"/>
    <w:rsid w:val="00843679"/>
    <w:rsid w:val="0086004E"/>
    <w:rsid w:val="008602C7"/>
    <w:rsid w:val="00881B45"/>
    <w:rsid w:val="008860E3"/>
    <w:rsid w:val="008B286E"/>
    <w:rsid w:val="008D18EB"/>
    <w:rsid w:val="008E3442"/>
    <w:rsid w:val="009053DA"/>
    <w:rsid w:val="009317AE"/>
    <w:rsid w:val="00940229"/>
    <w:rsid w:val="009432A6"/>
    <w:rsid w:val="00952DA1"/>
    <w:rsid w:val="00961B9F"/>
    <w:rsid w:val="00970CE1"/>
    <w:rsid w:val="00984220"/>
    <w:rsid w:val="009950C9"/>
    <w:rsid w:val="009A1C04"/>
    <w:rsid w:val="009A45A6"/>
    <w:rsid w:val="009B2869"/>
    <w:rsid w:val="009B4DA2"/>
    <w:rsid w:val="009C34A9"/>
    <w:rsid w:val="009F5397"/>
    <w:rsid w:val="00A14665"/>
    <w:rsid w:val="00A339B5"/>
    <w:rsid w:val="00A43C36"/>
    <w:rsid w:val="00A4666C"/>
    <w:rsid w:val="00A61D8E"/>
    <w:rsid w:val="00A74479"/>
    <w:rsid w:val="00A8093C"/>
    <w:rsid w:val="00A82D3D"/>
    <w:rsid w:val="00AA7AB9"/>
    <w:rsid w:val="00AC1390"/>
    <w:rsid w:val="00AC569B"/>
    <w:rsid w:val="00AD5C4C"/>
    <w:rsid w:val="00AD5CB6"/>
    <w:rsid w:val="00AE4095"/>
    <w:rsid w:val="00AE4258"/>
    <w:rsid w:val="00AF2157"/>
    <w:rsid w:val="00AF3AD0"/>
    <w:rsid w:val="00B20C79"/>
    <w:rsid w:val="00B22C05"/>
    <w:rsid w:val="00B44209"/>
    <w:rsid w:val="00B50F7C"/>
    <w:rsid w:val="00B708F6"/>
    <w:rsid w:val="00B72FAB"/>
    <w:rsid w:val="00B75590"/>
    <w:rsid w:val="00B86DA6"/>
    <w:rsid w:val="00BA0675"/>
    <w:rsid w:val="00BA7674"/>
    <w:rsid w:val="00BB63FE"/>
    <w:rsid w:val="00BC77D6"/>
    <w:rsid w:val="00BE6B04"/>
    <w:rsid w:val="00BF1BCF"/>
    <w:rsid w:val="00BF1D4A"/>
    <w:rsid w:val="00BF5B9F"/>
    <w:rsid w:val="00BF728C"/>
    <w:rsid w:val="00C02597"/>
    <w:rsid w:val="00C06066"/>
    <w:rsid w:val="00C0628C"/>
    <w:rsid w:val="00C06CD6"/>
    <w:rsid w:val="00C140D0"/>
    <w:rsid w:val="00C27A54"/>
    <w:rsid w:val="00C312F8"/>
    <w:rsid w:val="00C52C9E"/>
    <w:rsid w:val="00C54FDF"/>
    <w:rsid w:val="00C5739A"/>
    <w:rsid w:val="00C63081"/>
    <w:rsid w:val="00C66E71"/>
    <w:rsid w:val="00C90F09"/>
    <w:rsid w:val="00CA4133"/>
    <w:rsid w:val="00CA4B66"/>
    <w:rsid w:val="00CA6730"/>
    <w:rsid w:val="00CB0F0A"/>
    <w:rsid w:val="00CB797C"/>
    <w:rsid w:val="00CC33F2"/>
    <w:rsid w:val="00CC37D1"/>
    <w:rsid w:val="00CC75D0"/>
    <w:rsid w:val="00CC79DC"/>
    <w:rsid w:val="00CD451B"/>
    <w:rsid w:val="00CE2B75"/>
    <w:rsid w:val="00D06ED0"/>
    <w:rsid w:val="00D07277"/>
    <w:rsid w:val="00D07EE9"/>
    <w:rsid w:val="00D14432"/>
    <w:rsid w:val="00D158AA"/>
    <w:rsid w:val="00D24FBB"/>
    <w:rsid w:val="00D44592"/>
    <w:rsid w:val="00D55FB6"/>
    <w:rsid w:val="00D61544"/>
    <w:rsid w:val="00D63163"/>
    <w:rsid w:val="00D656C0"/>
    <w:rsid w:val="00D66D7B"/>
    <w:rsid w:val="00D9260A"/>
    <w:rsid w:val="00D93C4E"/>
    <w:rsid w:val="00D9630D"/>
    <w:rsid w:val="00D9780E"/>
    <w:rsid w:val="00DA3F74"/>
    <w:rsid w:val="00DA4048"/>
    <w:rsid w:val="00DA67A1"/>
    <w:rsid w:val="00DB659F"/>
    <w:rsid w:val="00DC6C5F"/>
    <w:rsid w:val="00DD6A40"/>
    <w:rsid w:val="00DD779C"/>
    <w:rsid w:val="00DE50AB"/>
    <w:rsid w:val="00DE739C"/>
    <w:rsid w:val="00DF00DE"/>
    <w:rsid w:val="00E00720"/>
    <w:rsid w:val="00E024F6"/>
    <w:rsid w:val="00E12A4D"/>
    <w:rsid w:val="00E26ADA"/>
    <w:rsid w:val="00E47380"/>
    <w:rsid w:val="00E474CC"/>
    <w:rsid w:val="00E545E7"/>
    <w:rsid w:val="00E60223"/>
    <w:rsid w:val="00E723AD"/>
    <w:rsid w:val="00E76FC6"/>
    <w:rsid w:val="00E91705"/>
    <w:rsid w:val="00EA0969"/>
    <w:rsid w:val="00EA449E"/>
    <w:rsid w:val="00EA5EFA"/>
    <w:rsid w:val="00EA6470"/>
    <w:rsid w:val="00EB3329"/>
    <w:rsid w:val="00EC1335"/>
    <w:rsid w:val="00EC3211"/>
    <w:rsid w:val="00EC3EA5"/>
    <w:rsid w:val="00EC4A40"/>
    <w:rsid w:val="00ED7737"/>
    <w:rsid w:val="00EF53AC"/>
    <w:rsid w:val="00EF6E06"/>
    <w:rsid w:val="00F24A49"/>
    <w:rsid w:val="00F42591"/>
    <w:rsid w:val="00F56442"/>
    <w:rsid w:val="00F604F2"/>
    <w:rsid w:val="00F63163"/>
    <w:rsid w:val="00F642D2"/>
    <w:rsid w:val="00F67BAD"/>
    <w:rsid w:val="00F71703"/>
    <w:rsid w:val="00F86F55"/>
    <w:rsid w:val="00FA065A"/>
    <w:rsid w:val="00FA4AE0"/>
    <w:rsid w:val="00FA65CA"/>
    <w:rsid w:val="00FA7CA5"/>
    <w:rsid w:val="00FB00C7"/>
    <w:rsid w:val="00FB1306"/>
    <w:rsid w:val="00FC3B7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74657-A027-4688-8DC4-B3F3B9BD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9F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05A05F-E2AB-42C8-9025-241BECB2A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6AC5B-B766-44B3-ADF8-01D939F85F27}"/>
</file>

<file path=customXml/itemProps3.xml><?xml version="1.0" encoding="utf-8"?>
<ds:datastoreItem xmlns:ds="http://schemas.openxmlformats.org/officeDocument/2006/customXml" ds:itemID="{2A8AA8DE-CC82-4D73-9FA4-83EA785D7D95}"/>
</file>

<file path=customXml/itemProps4.xml><?xml version="1.0" encoding="utf-8"?>
<ds:datastoreItem xmlns:ds="http://schemas.openxmlformats.org/officeDocument/2006/customXml" ds:itemID="{75F458F6-BDD9-49C2-A78A-90E98E363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 Van Hau</dc:creator>
  <cp:lastModifiedBy>Lan Hoang Thi</cp:lastModifiedBy>
  <cp:revision>3</cp:revision>
  <cp:lastPrinted>2018-11-28T01:22:00Z</cp:lastPrinted>
  <dcterms:created xsi:type="dcterms:W3CDTF">2019-01-24T07:18:00Z</dcterms:created>
  <dcterms:modified xsi:type="dcterms:W3CDTF">2019-0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